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1E4388">
        <w:t>0</w:t>
      </w:r>
      <w:r w:rsidR="00255EC2">
        <w:t>6</w:t>
      </w:r>
      <w:r w:rsidR="00932676">
        <w:t>/</w:t>
      </w:r>
      <w:r w:rsidR="005D3FCF">
        <w:t>0</w:t>
      </w:r>
      <w:r w:rsidR="00E151E6">
        <w:t>5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E151E6" w:rsidP="00932676">
      <w:r>
        <w:rPr>
          <w:b/>
        </w:rPr>
        <w:t>Nisan</w:t>
      </w:r>
      <w:r w:rsidR="006D7812">
        <w:rPr>
          <w:b/>
        </w:rPr>
        <w:t xml:space="preserve"> 201</w:t>
      </w:r>
      <w:r w:rsidR="0005613C">
        <w:rPr>
          <w:b/>
        </w:rPr>
        <w:t>9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</w:t>
      </w:r>
      <w:r w:rsidR="00E3618E">
        <w:t>74</w:t>
      </w:r>
      <w:r w:rsidR="00932676">
        <w:t xml:space="preserve">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5613C">
        <w:rPr>
          <w:b/>
        </w:rPr>
        <w:t>9</w:t>
      </w:r>
      <w:r w:rsidRPr="008D2557">
        <w:rPr>
          <w:b/>
        </w:rPr>
        <w:t xml:space="preserve"> yılı </w:t>
      </w:r>
      <w:r w:rsidR="00E151E6">
        <w:rPr>
          <w:b/>
        </w:rPr>
        <w:t>Nisan</w:t>
      </w:r>
      <w:r w:rsidR="008025D8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E151E6" w:rsidP="00C4051A">
      <w:pPr>
        <w:ind w:firstLine="480"/>
        <w:jc w:val="center"/>
        <w:rPr>
          <w:b/>
        </w:rPr>
      </w:pPr>
      <w:r>
        <w:rPr>
          <w:b/>
        </w:rPr>
        <w:t>NİSAN</w:t>
      </w:r>
      <w:r w:rsidR="005D3FCF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255EC2" w:rsidRDefault="005F4D01" w:rsidP="00DD5199">
      <w:pPr>
        <w:pStyle w:val="ListeParagraf"/>
        <w:numPr>
          <w:ilvl w:val="0"/>
          <w:numId w:val="2"/>
        </w:numPr>
        <w:ind w:left="405"/>
      </w:pPr>
      <w:r w:rsidRPr="00255EC2">
        <w:lastRenderedPageBreak/>
        <w:t xml:space="preserve">Sokak Hayvanlarının </w:t>
      </w:r>
      <w:r w:rsidR="00F32646" w:rsidRPr="00255EC2">
        <w:t xml:space="preserve">Toplanması, Nakli, </w:t>
      </w:r>
      <w:r w:rsidRPr="00255EC2">
        <w:t xml:space="preserve"> Halk Sağlığı Alanında Malzeme </w:t>
      </w:r>
      <w:r w:rsidR="005C33D8" w:rsidRPr="00255EC2">
        <w:t>Dâhil</w:t>
      </w:r>
      <w:r w:rsidRPr="00255EC2">
        <w:t xml:space="preserve"> Biyosidal Ürün Uygulama Hizmet Alımı İşi</w:t>
      </w:r>
      <w:r w:rsidR="00F32646" w:rsidRPr="00255EC2">
        <w:t>nde Müteahhit elemanı,</w:t>
      </w:r>
      <w:r w:rsidR="00932676" w:rsidRPr="00255EC2">
        <w:t xml:space="preserve"> </w:t>
      </w:r>
      <w:r w:rsidRPr="00255EC2">
        <w:t xml:space="preserve">Biyosidal ürün uygulama </w:t>
      </w:r>
      <w:r w:rsidR="008860DA" w:rsidRPr="00255EC2">
        <w:t>işlerinde</w:t>
      </w:r>
      <w:r w:rsidR="00932676" w:rsidRPr="00255EC2">
        <w:t>,</w:t>
      </w:r>
      <w:r w:rsidR="00406101" w:rsidRPr="00255EC2">
        <w:t xml:space="preserve"> 3</w:t>
      </w:r>
      <w:r w:rsidRPr="00255EC2">
        <w:t xml:space="preserve"> Biyosidal ürün uygulama</w:t>
      </w:r>
      <w:r w:rsidR="00932676" w:rsidRPr="00255EC2">
        <w:t xml:space="preserve"> işçisi ile görev yapılmaktadır. Geçici Hayvan </w:t>
      </w:r>
      <w:r w:rsidR="006E729C" w:rsidRPr="00255EC2">
        <w:t xml:space="preserve">Bakımevinde, </w:t>
      </w:r>
      <w:r w:rsidR="0005613C" w:rsidRPr="00255EC2">
        <w:t>4</w:t>
      </w:r>
      <w:r w:rsidR="002B09D2" w:rsidRPr="00255EC2">
        <w:t xml:space="preserve"> </w:t>
      </w:r>
      <w:r w:rsidR="00654AB5" w:rsidRPr="00255EC2">
        <w:t>A</w:t>
      </w:r>
      <w:r w:rsidR="002B09D2" w:rsidRPr="00255EC2">
        <w:t>d.</w:t>
      </w:r>
      <w:r w:rsidR="005C33D8" w:rsidRPr="00255EC2">
        <w:t xml:space="preserve"> Barınak</w:t>
      </w:r>
      <w:r w:rsidR="002B09D2" w:rsidRPr="00255EC2">
        <w:t xml:space="preserve"> işçisi,</w:t>
      </w:r>
      <w:r w:rsidR="00F35A6E" w:rsidRPr="00255EC2">
        <w:t xml:space="preserve"> hayvan</w:t>
      </w:r>
      <w:r w:rsidRPr="00255EC2">
        <w:t xml:space="preserve"> topla</w:t>
      </w:r>
      <w:r w:rsidR="00F32646" w:rsidRPr="00255EC2">
        <w:t>ma işinde 2 işçi</w:t>
      </w:r>
      <w:r w:rsidR="005C33D8" w:rsidRPr="00255EC2">
        <w:t xml:space="preserve"> </w:t>
      </w:r>
      <w:r w:rsidR="00391385" w:rsidRPr="00255EC2">
        <w:t>ile görev yapılmaktadır.</w:t>
      </w:r>
      <w:r w:rsidR="00932676" w:rsidRPr="00255EC2">
        <w:t xml:space="preserve"> </w:t>
      </w:r>
    </w:p>
    <w:p w:rsidR="00EC01E0" w:rsidRPr="00255EC2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255EC2">
        <w:t xml:space="preserve">Mezbaha </w:t>
      </w:r>
      <w:r w:rsidR="00F15494" w:rsidRPr="00255EC2">
        <w:t>Servisinde</w:t>
      </w:r>
      <w:r w:rsidR="00336FBD" w:rsidRPr="00255EC2">
        <w:t>,</w:t>
      </w:r>
      <w:r w:rsidR="00F15494" w:rsidRPr="00255EC2">
        <w:t xml:space="preserve"> 3 adet kesici,</w:t>
      </w:r>
      <w:r w:rsidR="00942316" w:rsidRPr="00255EC2">
        <w:t xml:space="preserve"> </w:t>
      </w:r>
      <w:r w:rsidR="00336FBD" w:rsidRPr="00255EC2">
        <w:t>2 et taşıyıcı,</w:t>
      </w:r>
      <w:r w:rsidR="00942316" w:rsidRPr="00255EC2">
        <w:t xml:space="preserve"> </w:t>
      </w:r>
      <w:r w:rsidR="00406101" w:rsidRPr="00255EC2">
        <w:t>2</w:t>
      </w:r>
      <w:r w:rsidR="00336FBD" w:rsidRPr="00255EC2">
        <w:t xml:space="preserve"> bekçi</w:t>
      </w:r>
      <w:r w:rsidR="005C33D8" w:rsidRPr="00255EC2">
        <w:t xml:space="preserve"> </w:t>
      </w:r>
      <w:r w:rsidR="00D87924" w:rsidRPr="00255EC2">
        <w:t>ile</w:t>
      </w:r>
      <w:r w:rsidR="00336FBD" w:rsidRPr="00255EC2">
        <w:t xml:space="preserve"> hizmet </w:t>
      </w:r>
      <w:r w:rsidR="003F1B53" w:rsidRPr="00255EC2">
        <w:t>verilmektedir.</w:t>
      </w:r>
      <w:r w:rsidR="00BA24B1" w:rsidRPr="00255EC2">
        <w:t xml:space="preserve"> 696 Sayılı KHK ile Mezbahada çal</w:t>
      </w:r>
      <w:r w:rsidR="005C33D8" w:rsidRPr="00255EC2">
        <w:t xml:space="preserve">ışan 7 personel Belediye A.Ş.de </w:t>
      </w:r>
      <w:r w:rsidR="00BA24B1" w:rsidRPr="00255EC2">
        <w:t xml:space="preserve">02/04/2018 tarihinde itibaren sürekli işçi kadrosuna </w:t>
      </w:r>
      <w:r w:rsidR="00D35766" w:rsidRPr="00255EC2">
        <w:t>geçmişlerdir.</w:t>
      </w:r>
    </w:p>
    <w:p w:rsidR="00DD5199" w:rsidRPr="00255EC2" w:rsidRDefault="00DD5199" w:rsidP="00DD5199">
      <w:pPr>
        <w:tabs>
          <w:tab w:val="left" w:pos="540"/>
        </w:tabs>
        <w:ind w:left="120"/>
      </w:pPr>
    </w:p>
    <w:p w:rsidR="00D16D09" w:rsidRPr="00255EC2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255EC2">
        <w:t xml:space="preserve">Şehir şebeke suyunun klorlanması ve klor ölçümleri periyodik olarak yapılmış ve tanzim edilen klor raporu </w:t>
      </w:r>
      <w:r w:rsidR="001F3B1D" w:rsidRPr="00255EC2">
        <w:rPr>
          <w:b/>
        </w:rPr>
        <w:t>201</w:t>
      </w:r>
      <w:r w:rsidR="005D3FCF" w:rsidRPr="00255EC2">
        <w:rPr>
          <w:b/>
        </w:rPr>
        <w:t>9</w:t>
      </w:r>
      <w:r w:rsidR="001F3B1D" w:rsidRPr="00255EC2">
        <w:rPr>
          <w:b/>
        </w:rPr>
        <w:t xml:space="preserve"> Yılı </w:t>
      </w:r>
      <w:r w:rsidR="00E151E6" w:rsidRPr="00255EC2">
        <w:rPr>
          <w:b/>
        </w:rPr>
        <w:t>Mayıs</w:t>
      </w:r>
      <w:r w:rsidR="00642655" w:rsidRPr="00255EC2">
        <w:rPr>
          <w:b/>
        </w:rPr>
        <w:t xml:space="preserve"> </w:t>
      </w:r>
      <w:r w:rsidR="00BC12CF" w:rsidRPr="00255EC2">
        <w:t>ayının</w:t>
      </w:r>
      <w:r w:rsidRPr="00255EC2">
        <w:t xml:space="preserve"> ilk haftası içerisinde </w:t>
      </w:r>
      <w:r w:rsidR="008C6622" w:rsidRPr="00255EC2">
        <w:t>Halk Sağlığı</w:t>
      </w:r>
      <w:r w:rsidRPr="00255EC2">
        <w:t xml:space="preserve"> Müdürlüğüne gönderil</w:t>
      </w:r>
      <w:r w:rsidR="006A1735" w:rsidRPr="00255EC2">
        <w:t>miştir.</w:t>
      </w:r>
    </w:p>
    <w:p w:rsidR="00932676" w:rsidRPr="00255EC2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255EC2">
        <w:t xml:space="preserve">Servisimiz </w:t>
      </w:r>
      <w:r w:rsidR="00D16D09" w:rsidRPr="00255EC2">
        <w:t>30.06.2011 tarihinde İlimiz Yeşilköy sınırları içerisinde bulunan</w:t>
      </w:r>
      <w:r w:rsidR="008C6622" w:rsidRPr="00255EC2">
        <w:t xml:space="preserve"> </w:t>
      </w:r>
      <w:r w:rsidR="00D16D09" w:rsidRPr="00255EC2">
        <w:t xml:space="preserve">Belediyemiz </w:t>
      </w:r>
      <w:r w:rsidR="00D918EB" w:rsidRPr="00255EC2">
        <w:t>Mezbahan</w:t>
      </w:r>
      <w:r w:rsidR="00BA24B1" w:rsidRPr="00255EC2">
        <w:t>e</w:t>
      </w:r>
      <w:r w:rsidR="00D16D09" w:rsidRPr="00255EC2">
        <w:t xml:space="preserve"> kompleksine taşınmıştır.</w:t>
      </w:r>
      <w:r w:rsidR="00114EE0" w:rsidRPr="00255EC2">
        <w:t xml:space="preserve">                                                                                                                                                      </w:t>
      </w:r>
      <w:r w:rsidR="00932676" w:rsidRPr="00255EC2">
        <w:t xml:space="preserve"> </w:t>
      </w:r>
      <w:r w:rsidR="00114EE0" w:rsidRPr="00255EC2">
        <w:t xml:space="preserve">    </w:t>
      </w:r>
    </w:p>
    <w:p w:rsidR="005C7861" w:rsidRPr="00255EC2" w:rsidRDefault="00932676" w:rsidP="00932676">
      <w:r w:rsidRPr="00255EC2">
        <w:t xml:space="preserve">        </w:t>
      </w:r>
    </w:p>
    <w:p w:rsidR="00932676" w:rsidRPr="00255EC2" w:rsidRDefault="00DF7B51" w:rsidP="00932676">
      <w:r w:rsidRPr="00255EC2">
        <w:t xml:space="preserve"> </w:t>
      </w:r>
      <w:r w:rsidR="005C7861" w:rsidRPr="00255EC2">
        <w:t xml:space="preserve">   </w:t>
      </w:r>
      <w:r w:rsidR="00EC01E0" w:rsidRPr="00255EC2">
        <w:t>4</w:t>
      </w:r>
      <w:r w:rsidR="00932676" w:rsidRPr="00255EC2">
        <w:t>.</w:t>
      </w:r>
      <w:r w:rsidR="00802BC7" w:rsidRPr="00255EC2">
        <w:t xml:space="preserve">   </w:t>
      </w:r>
      <w:r w:rsidR="00932676" w:rsidRPr="00255EC2">
        <w:t>İşyeri açma ve iskân ruhsatı almak için müracaat eden vatandaşların işyerlerine ruhsat komisyonunca gidilerek gerekli denetimler yapılmıştır.</w:t>
      </w:r>
    </w:p>
    <w:p w:rsidR="00662181" w:rsidRPr="00255EC2" w:rsidRDefault="00AA1F7B" w:rsidP="00932676">
      <w:pPr>
        <w:tabs>
          <w:tab w:val="left" w:pos="540"/>
        </w:tabs>
      </w:pPr>
      <w:r w:rsidRPr="00255EC2">
        <w:t xml:space="preserve"> </w:t>
      </w:r>
      <w:r w:rsidR="00932676" w:rsidRPr="00255EC2">
        <w:t xml:space="preserve">      </w:t>
      </w:r>
      <w:r w:rsidRPr="00255EC2">
        <w:t xml:space="preserve">      </w:t>
      </w:r>
      <w:r w:rsidR="00F959D5" w:rsidRPr="00255EC2">
        <w:t xml:space="preserve">        </w:t>
      </w:r>
    </w:p>
    <w:p w:rsidR="00E36B2C" w:rsidRPr="00255EC2" w:rsidRDefault="00DF7B51" w:rsidP="00932676">
      <w:pPr>
        <w:tabs>
          <w:tab w:val="left" w:pos="540"/>
        </w:tabs>
      </w:pPr>
      <w:r w:rsidRPr="00255EC2">
        <w:t xml:space="preserve"> </w:t>
      </w:r>
      <w:r w:rsidR="00662181" w:rsidRPr="00255EC2">
        <w:t xml:space="preserve">   </w:t>
      </w:r>
      <w:r w:rsidR="008C6622" w:rsidRPr="00255EC2">
        <w:t>5</w:t>
      </w:r>
      <w:r w:rsidR="00932676" w:rsidRPr="00255EC2">
        <w:t>.</w:t>
      </w:r>
      <w:r w:rsidR="00802BC7" w:rsidRPr="00255EC2">
        <w:t xml:space="preserve">   </w:t>
      </w:r>
      <w:r w:rsidR="00932676" w:rsidRPr="00255EC2">
        <w:t xml:space="preserve">Sokak hayvanlarının toplanması, barınağa nakledilmesi, alındığı ortama bırakılması işine bir </w:t>
      </w:r>
      <w:r w:rsidR="00BA24B1" w:rsidRPr="00255EC2">
        <w:t>vasıta ve</w:t>
      </w:r>
      <w:r w:rsidR="00406101" w:rsidRPr="00255EC2">
        <w:t xml:space="preserve"> iki ekip </w:t>
      </w:r>
      <w:r w:rsidR="00932676" w:rsidRPr="00255EC2">
        <w:t xml:space="preserve">ile </w:t>
      </w:r>
      <w:r w:rsidR="000E66D5" w:rsidRPr="00255EC2">
        <w:t>08,</w:t>
      </w:r>
      <w:r w:rsidR="004D7762" w:rsidRPr="00255EC2">
        <w:t>3</w:t>
      </w:r>
      <w:r w:rsidR="002F15F3" w:rsidRPr="00255EC2">
        <w:t>0</w:t>
      </w:r>
      <w:r w:rsidR="000E66D5" w:rsidRPr="00255EC2">
        <w:t>-1</w:t>
      </w:r>
      <w:r w:rsidR="004D7762" w:rsidRPr="00255EC2">
        <w:t>7</w:t>
      </w:r>
      <w:r w:rsidR="000E66D5" w:rsidRPr="00255EC2">
        <w:t>,</w:t>
      </w:r>
      <w:r w:rsidR="00406101" w:rsidRPr="00255EC2">
        <w:t>0</w:t>
      </w:r>
      <w:r w:rsidR="000E66D5" w:rsidRPr="00255EC2">
        <w:t>0</w:t>
      </w:r>
      <w:r w:rsidR="00406101" w:rsidRPr="00255EC2">
        <w:t xml:space="preserve"> ve 1</w:t>
      </w:r>
      <w:r w:rsidR="004D7762" w:rsidRPr="00255EC2">
        <w:t>7</w:t>
      </w:r>
      <w:r w:rsidR="00406101" w:rsidRPr="00255EC2">
        <w:t>,00-24,</w:t>
      </w:r>
      <w:r w:rsidR="00F15494" w:rsidRPr="00255EC2">
        <w:t>00 saatleri</w:t>
      </w:r>
      <w:r w:rsidR="004B75EC" w:rsidRPr="00255EC2">
        <w:t xml:space="preserve"> arasında </w:t>
      </w:r>
      <w:r w:rsidR="00406101" w:rsidRPr="00255EC2">
        <w:t>iki</w:t>
      </w:r>
      <w:r w:rsidR="004B75EC" w:rsidRPr="00255EC2">
        <w:t xml:space="preserve"> vardiya olarak </w:t>
      </w:r>
      <w:r w:rsidR="00932676" w:rsidRPr="00255EC2">
        <w:t xml:space="preserve">devam edilmiştir. </w:t>
      </w:r>
    </w:p>
    <w:p w:rsidR="00932676" w:rsidRPr="00255EC2" w:rsidRDefault="00E36B2C" w:rsidP="00932676">
      <w:pPr>
        <w:tabs>
          <w:tab w:val="left" w:pos="540"/>
        </w:tabs>
      </w:pPr>
      <w:r w:rsidRPr="00255EC2">
        <w:t xml:space="preserve">          </w:t>
      </w:r>
    </w:p>
    <w:p w:rsidR="00312B0B" w:rsidRPr="00255EC2" w:rsidRDefault="00932676" w:rsidP="00B425EA">
      <w:r w:rsidRPr="00255EC2">
        <w:t xml:space="preserve">          Sokak hayvanlarının toplanması ve </w:t>
      </w:r>
      <w:r w:rsidR="004B46D3" w:rsidRPr="00255EC2">
        <w:t xml:space="preserve">Biyosidal ürün uygulama işi </w:t>
      </w:r>
      <w:r w:rsidRPr="00255EC2">
        <w:t xml:space="preserve">ile ilgili </w:t>
      </w:r>
      <w:r w:rsidR="00036999" w:rsidRPr="00255EC2">
        <w:t xml:space="preserve">Dinamik Veterinerlik </w:t>
      </w:r>
      <w:r w:rsidR="00A63B33" w:rsidRPr="00255EC2">
        <w:t>Hizmetleri. Ltd.</w:t>
      </w:r>
      <w:r w:rsidR="005061B9" w:rsidRPr="00255EC2">
        <w:t xml:space="preserve"> </w:t>
      </w:r>
      <w:r w:rsidR="00A63B33" w:rsidRPr="00255EC2">
        <w:t>Şti</w:t>
      </w:r>
      <w:r w:rsidR="00E81F8E" w:rsidRPr="00255EC2">
        <w:t>.</w:t>
      </w:r>
      <w:r w:rsidR="005061B9" w:rsidRPr="00255EC2">
        <w:t xml:space="preserve"> </w:t>
      </w:r>
      <w:r w:rsidRPr="00255EC2">
        <w:t>nin aylık hak edişleri kontrol edilerek Mali Hizmetler Müdürlüğüne gönderilmiştir.</w:t>
      </w:r>
      <w:r w:rsidR="00312B0B" w:rsidRPr="00255EC2">
        <w:t xml:space="preserve"> </w:t>
      </w:r>
    </w:p>
    <w:p w:rsidR="003229EB" w:rsidRPr="00255EC2" w:rsidRDefault="003229EB" w:rsidP="00B425EA">
      <w:r w:rsidRPr="00255EC2">
        <w:t xml:space="preserve">           </w:t>
      </w:r>
    </w:p>
    <w:p w:rsidR="00662181" w:rsidRPr="00255EC2" w:rsidRDefault="00312B0B" w:rsidP="00932676">
      <w:pPr>
        <w:tabs>
          <w:tab w:val="left" w:pos="540"/>
        </w:tabs>
      </w:pPr>
      <w:r w:rsidRPr="00255EC2">
        <w:t xml:space="preserve">           Halk sağlığı alanında </w:t>
      </w:r>
      <w:r w:rsidR="00B47E02" w:rsidRPr="00255EC2">
        <w:t xml:space="preserve">açık </w:t>
      </w:r>
      <w:r w:rsidR="000F5F74" w:rsidRPr="00255EC2">
        <w:t>alanlarda, dere</w:t>
      </w:r>
      <w:r w:rsidR="00514E36" w:rsidRPr="00255EC2">
        <w:t xml:space="preserve"> yatakları, su birikintileri,</w:t>
      </w:r>
      <w:r w:rsidR="005C4FC1" w:rsidRPr="00255EC2">
        <w:t xml:space="preserve"> </w:t>
      </w:r>
      <w:r w:rsidR="00514E36" w:rsidRPr="00255EC2">
        <w:t>göletler,</w:t>
      </w:r>
      <w:r w:rsidR="005061B9" w:rsidRPr="00255EC2">
        <w:t xml:space="preserve"> </w:t>
      </w:r>
      <w:r w:rsidR="00514E36" w:rsidRPr="00255EC2">
        <w:t>bahçe sulama havuzları,</w:t>
      </w:r>
      <w:r w:rsidR="005061B9" w:rsidRPr="00255EC2">
        <w:t xml:space="preserve"> </w:t>
      </w:r>
      <w:r w:rsidR="00514E36" w:rsidRPr="00255EC2">
        <w:t>kanalizasyon giderleri,</w:t>
      </w:r>
      <w:r w:rsidR="005061B9" w:rsidRPr="00255EC2">
        <w:t xml:space="preserve"> </w:t>
      </w:r>
      <w:r w:rsidR="00514E36" w:rsidRPr="00255EC2">
        <w:t>loğarlar, çöp kon</w:t>
      </w:r>
      <w:r w:rsidR="005C4FC1" w:rsidRPr="00255EC2">
        <w:t>t</w:t>
      </w:r>
      <w:r w:rsidR="00514E36" w:rsidRPr="00255EC2">
        <w:t xml:space="preserve">eynerlerine yönelik larva </w:t>
      </w:r>
      <w:r w:rsidR="00EC29BB" w:rsidRPr="00255EC2">
        <w:t xml:space="preserve">ve kene </w:t>
      </w:r>
      <w:r w:rsidR="00602705" w:rsidRPr="00255EC2">
        <w:t>mücadelesi</w:t>
      </w:r>
      <w:r w:rsidR="00A818EF" w:rsidRPr="00255EC2">
        <w:t xml:space="preserve"> </w:t>
      </w:r>
      <w:r w:rsidR="00EC29BB" w:rsidRPr="00255EC2">
        <w:t xml:space="preserve"> </w:t>
      </w:r>
      <w:r w:rsidR="00A818EF" w:rsidRPr="00255EC2">
        <w:t>saat</w:t>
      </w:r>
      <w:r w:rsidR="00F35A6E" w:rsidRPr="00255EC2">
        <w:t xml:space="preserve"> </w:t>
      </w:r>
      <w:r w:rsidR="00C70C9C" w:rsidRPr="00255EC2">
        <w:t>08,</w:t>
      </w:r>
      <w:r w:rsidR="004D7762" w:rsidRPr="00255EC2">
        <w:t>3</w:t>
      </w:r>
      <w:r w:rsidR="00780767" w:rsidRPr="00255EC2">
        <w:t>0</w:t>
      </w:r>
      <w:r w:rsidR="00C70C9C" w:rsidRPr="00255EC2">
        <w:t>-1</w:t>
      </w:r>
      <w:r w:rsidR="002F15F3" w:rsidRPr="00255EC2">
        <w:t>6</w:t>
      </w:r>
      <w:r w:rsidR="00457751" w:rsidRPr="00255EC2">
        <w:t>,</w:t>
      </w:r>
      <w:r w:rsidR="002F15F3" w:rsidRPr="00255EC2">
        <w:t>3</w:t>
      </w:r>
      <w:r w:rsidR="00457751" w:rsidRPr="00255EC2">
        <w:t>0</w:t>
      </w:r>
      <w:r w:rsidR="00EB3D92" w:rsidRPr="00255EC2">
        <w:t xml:space="preserve"> saatleri </w:t>
      </w:r>
      <w:r w:rsidR="00A26B75" w:rsidRPr="00255EC2">
        <w:t>arasında bir araç</w:t>
      </w:r>
      <w:r w:rsidR="00642655" w:rsidRPr="00255EC2">
        <w:t xml:space="preserve"> ile larva </w:t>
      </w:r>
      <w:r w:rsidR="00AF3322" w:rsidRPr="00255EC2">
        <w:t>mücadelesi</w:t>
      </w:r>
      <w:r w:rsidR="00A26B75" w:rsidRPr="00255EC2">
        <w:t xml:space="preserve"> yapılmıştır</w:t>
      </w:r>
      <w:r w:rsidR="00ED23F2" w:rsidRPr="00255EC2">
        <w:t>.</w:t>
      </w:r>
    </w:p>
    <w:p w:rsidR="00211A78" w:rsidRPr="00255EC2" w:rsidRDefault="00932CBA" w:rsidP="00932676">
      <w:pPr>
        <w:tabs>
          <w:tab w:val="left" w:pos="540"/>
        </w:tabs>
      </w:pPr>
      <w:r w:rsidRPr="00255EC2">
        <w:t xml:space="preserve">           </w:t>
      </w:r>
    </w:p>
    <w:p w:rsidR="00A70CC5" w:rsidRPr="00255EC2" w:rsidRDefault="00211A78" w:rsidP="00932676">
      <w:pPr>
        <w:tabs>
          <w:tab w:val="left" w:pos="540"/>
        </w:tabs>
      </w:pPr>
      <w:r w:rsidRPr="00255EC2">
        <w:t xml:space="preserve">          </w:t>
      </w:r>
      <w:r w:rsidR="00D918EB" w:rsidRPr="00255EC2">
        <w:t xml:space="preserve"> </w:t>
      </w:r>
      <w:r w:rsidR="00DF7B51" w:rsidRPr="00255EC2">
        <w:t>01/</w:t>
      </w:r>
      <w:r w:rsidR="0005613C" w:rsidRPr="00255EC2">
        <w:t>0</w:t>
      </w:r>
      <w:r w:rsidR="00255EC2" w:rsidRPr="00255EC2">
        <w:t>4</w:t>
      </w:r>
      <w:r w:rsidR="00E81F8E" w:rsidRPr="00255EC2">
        <w:t>/201</w:t>
      </w:r>
      <w:r w:rsidR="0005613C" w:rsidRPr="00255EC2">
        <w:t>9</w:t>
      </w:r>
      <w:r w:rsidR="00E81F8E" w:rsidRPr="00255EC2">
        <w:t>-</w:t>
      </w:r>
      <w:r w:rsidR="00EF1103" w:rsidRPr="00255EC2">
        <w:t xml:space="preserve"> </w:t>
      </w:r>
      <w:r w:rsidR="00E406F4" w:rsidRPr="00255EC2">
        <w:t>3</w:t>
      </w:r>
      <w:r w:rsidR="00255EC2" w:rsidRPr="00255EC2">
        <w:t>0</w:t>
      </w:r>
      <w:r w:rsidR="00DF7B51" w:rsidRPr="00255EC2">
        <w:t>/</w:t>
      </w:r>
      <w:r w:rsidR="0005613C" w:rsidRPr="00255EC2">
        <w:t>0</w:t>
      </w:r>
      <w:r w:rsidR="00255EC2" w:rsidRPr="00255EC2">
        <w:t>4</w:t>
      </w:r>
      <w:r w:rsidR="00E81F8E" w:rsidRPr="00255EC2">
        <w:t>/201</w:t>
      </w:r>
      <w:r w:rsidR="0005613C" w:rsidRPr="00255EC2">
        <w:t>9</w:t>
      </w:r>
      <w:r w:rsidR="00255EC2" w:rsidRPr="00255EC2">
        <w:t xml:space="preserve"> </w:t>
      </w:r>
      <w:r w:rsidR="0005613C" w:rsidRPr="00255EC2">
        <w:t xml:space="preserve"> </w:t>
      </w:r>
      <w:r w:rsidR="00255EC2" w:rsidRPr="00255EC2">
        <w:rPr>
          <w:b/>
        </w:rPr>
        <w:t>Nisan</w:t>
      </w:r>
      <w:r w:rsidR="00B36072" w:rsidRPr="00255EC2">
        <w:rPr>
          <w:b/>
        </w:rPr>
        <w:t xml:space="preserve"> </w:t>
      </w:r>
      <w:r w:rsidR="00B36072" w:rsidRPr="00255EC2">
        <w:t>ayı içerisinde</w:t>
      </w:r>
      <w:r w:rsidR="00D918EB" w:rsidRPr="00255EC2">
        <w:t xml:space="preserve"> Belediyemiz </w:t>
      </w:r>
      <w:r w:rsidR="0091336E" w:rsidRPr="00255EC2">
        <w:t>Mezbaha nesinde</w:t>
      </w:r>
      <w:r w:rsidR="005D3FCF" w:rsidRPr="00255EC2">
        <w:t xml:space="preserve"> </w:t>
      </w:r>
      <w:r w:rsidR="0005613C" w:rsidRPr="00255EC2">
        <w:t xml:space="preserve"> </w:t>
      </w:r>
      <w:r w:rsidR="00E406F4" w:rsidRPr="00255EC2">
        <w:rPr>
          <w:b/>
        </w:rPr>
        <w:t>5</w:t>
      </w:r>
      <w:r w:rsidR="00255EC2" w:rsidRPr="00255EC2">
        <w:rPr>
          <w:b/>
        </w:rPr>
        <w:t>4</w:t>
      </w:r>
      <w:r w:rsidR="00A818EF" w:rsidRPr="00255EC2">
        <w:rPr>
          <w:b/>
        </w:rPr>
        <w:t xml:space="preserve">                                  </w:t>
      </w:r>
      <w:r w:rsidR="00383214" w:rsidRPr="00255EC2">
        <w:rPr>
          <w:b/>
        </w:rPr>
        <w:t xml:space="preserve">    </w:t>
      </w:r>
      <w:r w:rsidR="00A818EF" w:rsidRPr="00255EC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255EC2">
        <w:rPr>
          <w:b/>
        </w:rPr>
        <w:t xml:space="preserve"> Adet Büyükbaş</w:t>
      </w:r>
      <w:r w:rsidR="00114CA9" w:rsidRPr="00255EC2">
        <w:rPr>
          <w:b/>
        </w:rPr>
        <w:t xml:space="preserve"> </w:t>
      </w:r>
      <w:r w:rsidR="00BD5982" w:rsidRPr="00255EC2">
        <w:t>hayvan</w:t>
      </w:r>
      <w:r w:rsidR="001C324D" w:rsidRPr="00255EC2">
        <w:t xml:space="preserve"> kesilmiş olup,</w:t>
      </w:r>
      <w:r w:rsidR="00D918EB" w:rsidRPr="00255EC2">
        <w:t xml:space="preserve"> mer</w:t>
      </w:r>
      <w:r w:rsidR="001C324D" w:rsidRPr="00255EC2">
        <w:t>a</w:t>
      </w:r>
      <w:r w:rsidR="00D918EB" w:rsidRPr="00255EC2">
        <w:t xml:space="preserve"> </w:t>
      </w:r>
      <w:r w:rsidR="005C7861" w:rsidRPr="00255EC2">
        <w:t>fonu, Muayene</w:t>
      </w:r>
      <w:r w:rsidR="00D918EB" w:rsidRPr="00255EC2">
        <w:t xml:space="preserve"> ve Denetleme </w:t>
      </w:r>
      <w:r w:rsidR="00BD5982" w:rsidRPr="00255EC2">
        <w:t>Harcı, Kesim</w:t>
      </w:r>
      <w:r w:rsidR="00D918EB" w:rsidRPr="00255EC2">
        <w:t xml:space="preserve"> </w:t>
      </w:r>
      <w:r w:rsidR="00BD5982" w:rsidRPr="00255EC2">
        <w:t>Ücreti, Et</w:t>
      </w:r>
      <w:r w:rsidR="001C324D" w:rsidRPr="00255EC2">
        <w:t xml:space="preserve"> Taşıma Ücreti ve Soğutma Tesisinde Bekleme ücreti olarak </w:t>
      </w:r>
      <w:r w:rsidR="00C959A5" w:rsidRPr="00255EC2">
        <w:rPr>
          <w:b/>
        </w:rPr>
        <w:t xml:space="preserve">Toplam </w:t>
      </w:r>
      <w:r w:rsidR="005446F1" w:rsidRPr="00255EC2">
        <w:rPr>
          <w:b/>
        </w:rPr>
        <w:t>1</w:t>
      </w:r>
      <w:r w:rsidR="00255EC2" w:rsidRPr="00255EC2">
        <w:rPr>
          <w:b/>
        </w:rPr>
        <w:t>1.267,57</w:t>
      </w:r>
      <w:r w:rsidR="00553ED7" w:rsidRPr="00255EC2">
        <w:rPr>
          <w:b/>
        </w:rPr>
        <w:t xml:space="preserve"> </w:t>
      </w:r>
      <w:r w:rsidR="00383214" w:rsidRPr="00255EC2">
        <w:rPr>
          <w:b/>
        </w:rPr>
        <w:t>TL</w:t>
      </w:r>
      <w:r w:rsidR="001C324D" w:rsidRPr="00255EC2">
        <w:t xml:space="preserve"> Gelir tahakkuku yapılmıştır.</w:t>
      </w:r>
    </w:p>
    <w:p w:rsidR="003C7603" w:rsidRPr="00255EC2" w:rsidRDefault="00A70CC5" w:rsidP="00932676">
      <w:pPr>
        <w:tabs>
          <w:tab w:val="left" w:pos="540"/>
        </w:tabs>
      </w:pPr>
      <w:r w:rsidRPr="00255EC2">
        <w:t xml:space="preserve">         </w:t>
      </w:r>
      <w:r w:rsidR="00B72DCF" w:rsidRPr="00255EC2">
        <w:t xml:space="preserve">     </w:t>
      </w:r>
      <w:r w:rsidR="00964D2E" w:rsidRPr="00255EC2">
        <w:t xml:space="preserve">    </w:t>
      </w:r>
    </w:p>
    <w:p w:rsidR="00932676" w:rsidRPr="00255EC2" w:rsidRDefault="003C7603" w:rsidP="005C4FC1">
      <w:pPr>
        <w:pStyle w:val="AralkYok"/>
      </w:pPr>
      <w:r w:rsidRPr="00255EC2">
        <w:t xml:space="preserve">       </w:t>
      </w:r>
      <w:r w:rsidR="003B75EE" w:rsidRPr="00255EC2">
        <w:t xml:space="preserve"> </w:t>
      </w:r>
      <w:r w:rsidR="00346D54" w:rsidRPr="00255EC2">
        <w:t>7</w:t>
      </w:r>
      <w:r w:rsidR="00E81F8E" w:rsidRPr="00255EC2">
        <w:t>.</w:t>
      </w:r>
      <w:r w:rsidR="00802BC7" w:rsidRPr="00255EC2">
        <w:t xml:space="preserve"> </w:t>
      </w:r>
      <w:r w:rsidR="008401AD" w:rsidRPr="00255EC2">
        <w:t xml:space="preserve">Geçici hayvan bakımevinde </w:t>
      </w:r>
      <w:r w:rsidR="00EC29BB" w:rsidRPr="00255EC2">
        <w:rPr>
          <w:b/>
        </w:rPr>
        <w:t>Nisan</w:t>
      </w:r>
      <w:r w:rsidR="005446F1" w:rsidRPr="00255EC2">
        <w:rPr>
          <w:b/>
        </w:rPr>
        <w:t xml:space="preserve"> </w:t>
      </w:r>
      <w:r w:rsidR="009430C7" w:rsidRPr="00255EC2">
        <w:rPr>
          <w:b/>
        </w:rPr>
        <w:t>ayı</w:t>
      </w:r>
      <w:r w:rsidR="00932676" w:rsidRPr="00255EC2">
        <w:t xml:space="preserve"> içerisinde Belediyemiz Veterinerliğince aşağıdaki </w:t>
      </w:r>
      <w:r w:rsidR="007C30C1" w:rsidRPr="00255EC2">
        <w:t>hizmetler verilmiştir</w:t>
      </w:r>
      <w:r w:rsidR="00932676" w:rsidRPr="00255EC2">
        <w:t>;</w:t>
      </w:r>
    </w:p>
    <w:p w:rsidR="00932676" w:rsidRPr="00255EC2" w:rsidRDefault="00932676" w:rsidP="00932676">
      <w:pPr>
        <w:tabs>
          <w:tab w:val="left" w:pos="540"/>
        </w:tabs>
        <w:jc w:val="both"/>
      </w:pPr>
      <w:r w:rsidRPr="00255EC2">
        <w:t xml:space="preserve">        </w:t>
      </w:r>
      <w:r w:rsidR="000F3561" w:rsidRPr="00255EC2">
        <w:t>*</w:t>
      </w:r>
      <w:r w:rsidRPr="00255EC2">
        <w:t>Barınak ve ameliyathanede rutin olarak antiparaziter ve antiseptik ilaçlar yapılmıştır.</w:t>
      </w:r>
    </w:p>
    <w:p w:rsidR="00932676" w:rsidRPr="00255EC2" w:rsidRDefault="00932676" w:rsidP="00346D54">
      <w:pPr>
        <w:tabs>
          <w:tab w:val="left" w:pos="540"/>
        </w:tabs>
        <w:jc w:val="both"/>
      </w:pPr>
      <w:r w:rsidRPr="00255EC2">
        <w:t xml:space="preserve">        </w:t>
      </w:r>
      <w:r w:rsidR="000F3561" w:rsidRPr="00255EC2">
        <w:t>*</w:t>
      </w:r>
      <w:r w:rsidR="005446F1" w:rsidRPr="00255EC2">
        <w:t xml:space="preserve"> </w:t>
      </w:r>
      <w:r w:rsidR="00DF7B51" w:rsidRPr="00255EC2">
        <w:tab/>
      </w:r>
      <w:r w:rsidR="005446F1" w:rsidRPr="00255EC2">
        <w:t xml:space="preserve"> </w:t>
      </w:r>
      <w:r w:rsidR="00EC29BB" w:rsidRPr="00255EC2">
        <w:t>65</w:t>
      </w:r>
      <w:r w:rsidR="00EB3E4E" w:rsidRPr="00255EC2">
        <w:t xml:space="preserve"> </w:t>
      </w:r>
      <w:r w:rsidR="00570535" w:rsidRPr="00255EC2">
        <w:t>A</w:t>
      </w:r>
      <w:r w:rsidRPr="00255EC2">
        <w:t>d</w:t>
      </w:r>
      <w:r w:rsidR="00DF7B51" w:rsidRPr="00255EC2">
        <w:t>.</w:t>
      </w:r>
      <w:r w:rsidRPr="00255EC2">
        <w:t xml:space="preserve"> köpek toplan</w:t>
      </w:r>
      <w:r w:rsidR="00346D54" w:rsidRPr="00255EC2">
        <w:t>mıştır</w:t>
      </w:r>
      <w:r w:rsidR="008025D8" w:rsidRPr="00255EC2">
        <w:t>.</w:t>
      </w:r>
    </w:p>
    <w:p w:rsidR="008025D8" w:rsidRPr="00255EC2" w:rsidRDefault="008025D8" w:rsidP="00346D54">
      <w:pPr>
        <w:tabs>
          <w:tab w:val="left" w:pos="540"/>
        </w:tabs>
        <w:jc w:val="both"/>
      </w:pPr>
      <w:r w:rsidRPr="00255EC2">
        <w:t xml:space="preserve">        *   </w:t>
      </w:r>
      <w:r w:rsidR="00EC29BB" w:rsidRPr="00255EC2">
        <w:t>30</w:t>
      </w:r>
      <w:r w:rsidRPr="00255EC2">
        <w:t xml:space="preserve"> Ad.Kedi toplanmıştır.</w:t>
      </w:r>
    </w:p>
    <w:p w:rsidR="004D72CF" w:rsidRPr="00255EC2" w:rsidRDefault="00932676" w:rsidP="006C7E26">
      <w:pPr>
        <w:jc w:val="both"/>
      </w:pPr>
      <w:r w:rsidRPr="00255EC2">
        <w:t xml:space="preserve">      </w:t>
      </w:r>
      <w:r w:rsidR="003671DA" w:rsidRPr="00255EC2">
        <w:t xml:space="preserve"> </w:t>
      </w:r>
      <w:r w:rsidR="008E62C8" w:rsidRPr="00255EC2">
        <w:t xml:space="preserve"> </w:t>
      </w:r>
      <w:r w:rsidR="002B4C3B" w:rsidRPr="00255EC2">
        <w:t>*</w:t>
      </w:r>
      <w:r w:rsidR="00DF7B51" w:rsidRPr="00255EC2">
        <w:tab/>
      </w:r>
      <w:r w:rsidR="005446F1" w:rsidRPr="00255EC2">
        <w:t xml:space="preserve"> </w:t>
      </w:r>
      <w:r w:rsidR="00EC29BB" w:rsidRPr="00255EC2">
        <w:t>17</w:t>
      </w:r>
      <w:r w:rsidR="00320D28" w:rsidRPr="00255EC2">
        <w:t xml:space="preserve"> </w:t>
      </w:r>
      <w:r w:rsidR="009B6CE7" w:rsidRPr="00255EC2">
        <w:t>A</w:t>
      </w:r>
      <w:r w:rsidRPr="00255EC2">
        <w:t>d</w:t>
      </w:r>
      <w:r w:rsidR="00DF7B51" w:rsidRPr="00255EC2">
        <w:t>.</w:t>
      </w:r>
      <w:r w:rsidRPr="00255EC2">
        <w:t xml:space="preserve"> köpek sahiplendirilmiştir.</w:t>
      </w:r>
      <w:r w:rsidR="00B72DCF" w:rsidRPr="00255EC2">
        <w:t xml:space="preserve"> </w:t>
      </w:r>
    </w:p>
    <w:p w:rsidR="00503BDF" w:rsidRPr="00255EC2" w:rsidRDefault="00E406F4" w:rsidP="006C7E26">
      <w:pPr>
        <w:jc w:val="both"/>
      </w:pPr>
      <w:r w:rsidRPr="00255EC2">
        <w:t xml:space="preserve">        * </w:t>
      </w:r>
      <w:r w:rsidR="008025D8" w:rsidRPr="00255EC2">
        <w:t xml:space="preserve"> </w:t>
      </w:r>
      <w:r w:rsidR="00EC29BB" w:rsidRPr="00255EC2">
        <w:t>21</w:t>
      </w:r>
      <w:r w:rsidR="00503BDF" w:rsidRPr="00255EC2">
        <w:t xml:space="preserve"> </w:t>
      </w:r>
      <w:r w:rsidR="00CB06E1" w:rsidRPr="00255EC2">
        <w:t>A</w:t>
      </w:r>
      <w:r w:rsidR="00503BDF" w:rsidRPr="00255EC2">
        <w:t>d.Köpek kısırlaştırılmıştır.</w:t>
      </w:r>
    </w:p>
    <w:p w:rsidR="00503BDF" w:rsidRPr="00255EC2" w:rsidRDefault="00B8095E" w:rsidP="006C7E26">
      <w:pPr>
        <w:jc w:val="both"/>
      </w:pPr>
      <w:r w:rsidRPr="00255EC2">
        <w:t xml:space="preserve">        *</w:t>
      </w:r>
      <w:r w:rsidR="00E406F4" w:rsidRPr="00255EC2">
        <w:t xml:space="preserve"> </w:t>
      </w:r>
      <w:r w:rsidR="00503BDF" w:rsidRPr="00255EC2">
        <w:t xml:space="preserve"> </w:t>
      </w:r>
      <w:r w:rsidR="00EC29BB" w:rsidRPr="00255EC2">
        <w:t>25</w:t>
      </w:r>
      <w:r w:rsidR="00503BDF" w:rsidRPr="00255EC2">
        <w:t xml:space="preserve"> </w:t>
      </w:r>
      <w:r w:rsidR="00CB06E1" w:rsidRPr="00255EC2">
        <w:t>A</w:t>
      </w:r>
      <w:r w:rsidR="00503BDF" w:rsidRPr="00255EC2">
        <w:t xml:space="preserve">d.Kedi kısırlaştırılmıştır. </w:t>
      </w:r>
    </w:p>
    <w:p w:rsidR="00B72DCF" w:rsidRPr="00255EC2" w:rsidRDefault="00B72DCF" w:rsidP="006C7E26">
      <w:pPr>
        <w:jc w:val="both"/>
      </w:pPr>
      <w:r w:rsidRPr="00255EC2">
        <w:t xml:space="preserve">    </w:t>
      </w:r>
      <w:r w:rsidR="0048237D" w:rsidRPr="00255EC2">
        <w:t xml:space="preserve">  </w:t>
      </w:r>
      <w:r w:rsidRPr="00255EC2">
        <w:t xml:space="preserve">  *</w:t>
      </w:r>
      <w:r w:rsidR="00C81CD4" w:rsidRPr="00255EC2">
        <w:t xml:space="preserve"> </w:t>
      </w:r>
      <w:r w:rsidR="00E406F4" w:rsidRPr="00255EC2">
        <w:t>7</w:t>
      </w:r>
      <w:r w:rsidR="00EC29BB" w:rsidRPr="00255EC2">
        <w:t>9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>k ve kediye</w:t>
      </w:r>
      <w:r w:rsidRPr="00255EC2">
        <w:t xml:space="preserve"> Kuduz aşısı yapılmıştır.</w:t>
      </w:r>
    </w:p>
    <w:p w:rsidR="005B6756" w:rsidRPr="00255EC2" w:rsidRDefault="005B6756" w:rsidP="006C7E26">
      <w:pPr>
        <w:jc w:val="both"/>
      </w:pPr>
      <w:r w:rsidRPr="00255EC2">
        <w:t xml:space="preserve">        *</w:t>
      </w:r>
      <w:r w:rsidR="00E406F4" w:rsidRPr="00255EC2">
        <w:t xml:space="preserve"> </w:t>
      </w:r>
      <w:r w:rsidR="00C81CD4" w:rsidRPr="00255EC2">
        <w:t xml:space="preserve"> </w:t>
      </w:r>
      <w:r w:rsidR="00E406F4" w:rsidRPr="00255EC2">
        <w:t>7</w:t>
      </w:r>
      <w:r w:rsidR="00EC29BB" w:rsidRPr="00255EC2">
        <w:t>9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 xml:space="preserve">k ve kediye </w:t>
      </w:r>
      <w:r w:rsidRPr="00255EC2">
        <w:t>Parazit aşısı yapılmıştır.</w:t>
      </w:r>
    </w:p>
    <w:p w:rsidR="00B72DCF" w:rsidRPr="00255EC2" w:rsidRDefault="00EB3E4E" w:rsidP="006C7E26">
      <w:pPr>
        <w:jc w:val="both"/>
      </w:pPr>
      <w:r w:rsidRPr="00255EC2">
        <w:t xml:space="preserve">        *</w:t>
      </w:r>
      <w:r w:rsidR="005446F1" w:rsidRPr="00255EC2">
        <w:t xml:space="preserve">  </w:t>
      </w:r>
      <w:r w:rsidR="00EC29BB" w:rsidRPr="00255EC2">
        <w:t>38</w:t>
      </w:r>
      <w:r w:rsidR="00EA0B7E" w:rsidRPr="00255EC2">
        <w:t xml:space="preserve"> Ad.</w:t>
      </w:r>
      <w:r w:rsidR="005061B9" w:rsidRPr="00255EC2">
        <w:t xml:space="preserve"> </w:t>
      </w:r>
      <w:r w:rsidR="00EA0B7E" w:rsidRPr="00255EC2">
        <w:t>Köpek</w:t>
      </w:r>
      <w:r w:rsidR="00654AB5" w:rsidRPr="00255EC2">
        <w:t xml:space="preserve"> </w:t>
      </w:r>
      <w:r w:rsidR="00B72DCF" w:rsidRPr="00255EC2">
        <w:t>tedavi edilmiştir.</w:t>
      </w:r>
    </w:p>
    <w:p w:rsidR="00DF7B51" w:rsidRPr="00255EC2" w:rsidRDefault="00EB3E4E" w:rsidP="006C7E26">
      <w:pPr>
        <w:jc w:val="both"/>
      </w:pPr>
      <w:r w:rsidRPr="00255EC2">
        <w:t xml:space="preserve">        *</w:t>
      </w:r>
      <w:r w:rsidR="005446F1" w:rsidRPr="00255EC2">
        <w:t xml:space="preserve"> </w:t>
      </w:r>
      <w:r w:rsidR="008025D8" w:rsidRPr="00255EC2">
        <w:t xml:space="preserve"> </w:t>
      </w:r>
      <w:r w:rsidR="00EC29BB" w:rsidRPr="00255EC2">
        <w:t xml:space="preserve"> 9</w:t>
      </w:r>
      <w:r w:rsidR="00DF7B51" w:rsidRPr="00255EC2">
        <w:t xml:space="preserve"> </w:t>
      </w:r>
      <w:r w:rsidR="00065C4B" w:rsidRPr="00255EC2">
        <w:t xml:space="preserve"> </w:t>
      </w:r>
      <w:r w:rsidR="00DF7B51" w:rsidRPr="00255EC2">
        <w:t>Ad. Kedi tedavi edilmiştir.</w:t>
      </w:r>
    </w:p>
    <w:p w:rsidR="00ED23F2" w:rsidRPr="00255EC2" w:rsidRDefault="00053016" w:rsidP="006C7E26">
      <w:pPr>
        <w:jc w:val="both"/>
      </w:pPr>
      <w:r w:rsidRPr="00255EC2">
        <w:t xml:space="preserve">        </w:t>
      </w:r>
    </w:p>
    <w:p w:rsidR="00ED23F2" w:rsidRPr="00255EC2" w:rsidRDefault="00ED23F2" w:rsidP="00ED23F2">
      <w:pPr>
        <w:jc w:val="both"/>
      </w:pPr>
      <w:r w:rsidRPr="00255EC2">
        <w:t xml:space="preserve">       </w:t>
      </w:r>
    </w:p>
    <w:p w:rsidR="00ED23F2" w:rsidRPr="00255EC2" w:rsidRDefault="00ED23F2" w:rsidP="00ED23F2">
      <w:pPr>
        <w:jc w:val="both"/>
      </w:pPr>
    </w:p>
    <w:p w:rsidR="00EA0B7E" w:rsidRPr="00255EC2" w:rsidRDefault="00ED23F2" w:rsidP="00ED23F2">
      <w:pPr>
        <w:jc w:val="both"/>
      </w:pPr>
      <w:r w:rsidRPr="00255EC2">
        <w:lastRenderedPageBreak/>
        <w:t xml:space="preserve">        </w:t>
      </w:r>
      <w:r w:rsidR="00EA0B7E" w:rsidRPr="00255EC2">
        <w:t>*</w:t>
      </w:r>
      <w:r w:rsidR="00DF7B51" w:rsidRPr="00255EC2">
        <w:tab/>
      </w:r>
      <w:r w:rsidR="00EC29BB" w:rsidRPr="00255EC2">
        <w:t>42</w:t>
      </w:r>
      <w:r w:rsidR="008025D8" w:rsidRPr="00255EC2">
        <w:t xml:space="preserve"> </w:t>
      </w:r>
      <w:r w:rsidR="006D7812" w:rsidRPr="00255EC2">
        <w:t xml:space="preserve"> </w:t>
      </w:r>
      <w:r w:rsidR="00D3503A" w:rsidRPr="00255EC2">
        <w:t>A</w:t>
      </w:r>
      <w:r w:rsidR="00EA0B7E" w:rsidRPr="00255EC2">
        <w:t>d.</w:t>
      </w:r>
      <w:r w:rsidR="005061B9" w:rsidRPr="00255EC2">
        <w:t xml:space="preserve"> </w:t>
      </w:r>
      <w:r w:rsidR="00EA0B7E" w:rsidRPr="00255EC2">
        <w:t>Köpek Alındığı ortama bırakılmıştır.</w:t>
      </w:r>
    </w:p>
    <w:p w:rsidR="00E406F4" w:rsidRPr="00255EC2" w:rsidRDefault="00E406F4" w:rsidP="00ED23F2">
      <w:pPr>
        <w:jc w:val="both"/>
      </w:pPr>
      <w:r w:rsidRPr="00255EC2">
        <w:t xml:space="preserve">        * </w:t>
      </w:r>
      <w:r w:rsidR="00EC29BB" w:rsidRPr="00255EC2">
        <w:t>37</w:t>
      </w:r>
      <w:r w:rsidRPr="00255EC2">
        <w:t xml:space="preserve">   Ad.Kedi Alındığı ortama bırakılmıştır.</w:t>
      </w:r>
    </w:p>
    <w:p w:rsidR="00B46962" w:rsidRPr="00255EC2" w:rsidRDefault="00803B63" w:rsidP="00B46962">
      <w:pPr>
        <w:jc w:val="both"/>
      </w:pPr>
      <w:r w:rsidRPr="00255EC2">
        <w:t xml:space="preserve">        </w:t>
      </w:r>
      <w:r w:rsidR="00B46962" w:rsidRPr="00255EC2">
        <w:t>*</w:t>
      </w:r>
      <w:r w:rsidR="00DF7B51" w:rsidRPr="00255EC2">
        <w:tab/>
      </w:r>
      <w:r w:rsidR="00E406F4" w:rsidRPr="00255EC2">
        <w:t xml:space="preserve"> </w:t>
      </w:r>
      <w:r w:rsidR="00EC29BB" w:rsidRPr="00255EC2">
        <w:t>7</w:t>
      </w:r>
      <w:r w:rsidR="00B46962" w:rsidRPr="00255EC2">
        <w:t xml:space="preserve"> </w:t>
      </w:r>
      <w:r w:rsidR="00843D4A" w:rsidRPr="00255EC2">
        <w:t xml:space="preserve"> </w:t>
      </w:r>
      <w:r w:rsidR="00B46962" w:rsidRPr="00255EC2">
        <w:t>Ad.</w:t>
      </w:r>
      <w:r w:rsidR="005061B9" w:rsidRPr="00255EC2">
        <w:t xml:space="preserve"> </w:t>
      </w:r>
      <w:r w:rsidR="00B46962" w:rsidRPr="00255EC2">
        <w:t>K</w:t>
      </w:r>
      <w:r w:rsidR="005446F1" w:rsidRPr="00255EC2">
        <w:t>öpek</w:t>
      </w:r>
      <w:r w:rsidR="00B46962" w:rsidRPr="00255EC2">
        <w:t xml:space="preserve"> ölmüştür.</w:t>
      </w:r>
      <w:r w:rsidR="00EC29BB" w:rsidRPr="00255EC2">
        <w:t xml:space="preserve"> (5 Ad.Doğal,2 Ad.Ötenazi)</w:t>
      </w:r>
    </w:p>
    <w:p w:rsidR="00EC29BB" w:rsidRPr="00255EC2" w:rsidRDefault="00E406F4" w:rsidP="00EC29BB">
      <w:pPr>
        <w:jc w:val="both"/>
      </w:pPr>
      <w:r w:rsidRPr="00255EC2">
        <w:t xml:space="preserve">   </w:t>
      </w:r>
      <w:r w:rsidR="00EC29BB" w:rsidRPr="00255EC2">
        <w:t xml:space="preserve">     *</w:t>
      </w:r>
      <w:r w:rsidRPr="00255EC2">
        <w:t xml:space="preserve">  </w:t>
      </w:r>
      <w:r w:rsidR="00EC29BB" w:rsidRPr="00255EC2">
        <w:t>7  Ad. Kedi ölmüştür. (</w:t>
      </w:r>
      <w:r w:rsidR="00884636" w:rsidRPr="00255EC2">
        <w:t>6</w:t>
      </w:r>
      <w:r w:rsidR="00EC29BB" w:rsidRPr="00255EC2">
        <w:t xml:space="preserve"> Ad.Doğal,</w:t>
      </w:r>
      <w:r w:rsidR="00884636" w:rsidRPr="00255EC2">
        <w:t>1</w:t>
      </w:r>
      <w:r w:rsidR="00EC29BB" w:rsidRPr="00255EC2">
        <w:t xml:space="preserve"> Ad.Ötenazi)</w:t>
      </w:r>
    </w:p>
    <w:p w:rsidR="006361D6" w:rsidRPr="00255EC2" w:rsidRDefault="006361D6" w:rsidP="006C7E26">
      <w:pPr>
        <w:jc w:val="both"/>
      </w:pPr>
    </w:p>
    <w:p w:rsidR="00662181" w:rsidRPr="00255EC2" w:rsidRDefault="006361D6" w:rsidP="00932676">
      <w:pPr>
        <w:jc w:val="both"/>
      </w:pPr>
      <w:r w:rsidRPr="00255EC2">
        <w:t xml:space="preserve">     </w:t>
      </w:r>
      <w:r w:rsidR="00E406F4" w:rsidRPr="00255EC2">
        <w:t xml:space="preserve"> </w:t>
      </w:r>
      <w:r w:rsidR="00526F8D" w:rsidRPr="00255EC2">
        <w:t xml:space="preserve">       </w:t>
      </w:r>
      <w:r w:rsidR="000D7582" w:rsidRPr="00255EC2">
        <w:t xml:space="preserve">           </w:t>
      </w:r>
      <w:r w:rsidR="00812470" w:rsidRPr="00255EC2">
        <w:t xml:space="preserve">       </w:t>
      </w:r>
      <w:r w:rsidR="00932676" w:rsidRPr="00255EC2">
        <w:t xml:space="preserve">      </w:t>
      </w:r>
      <w:r w:rsidR="0092605E" w:rsidRPr="00255EC2">
        <w:t>,</w:t>
      </w:r>
    </w:p>
    <w:p w:rsidR="00E6631F" w:rsidRPr="00255EC2" w:rsidRDefault="00662181" w:rsidP="00932676">
      <w:pPr>
        <w:jc w:val="both"/>
        <w:rPr>
          <w:b/>
        </w:rPr>
      </w:pPr>
      <w:r w:rsidRPr="00255EC2">
        <w:t xml:space="preserve">      </w:t>
      </w:r>
      <w:r w:rsidR="00932676" w:rsidRPr="00255EC2">
        <w:t xml:space="preserve"> </w:t>
      </w:r>
      <w:r w:rsidR="00153554" w:rsidRPr="00255EC2">
        <w:t>8</w:t>
      </w:r>
      <w:r w:rsidR="00802BC7" w:rsidRPr="00255EC2">
        <w:t xml:space="preserve">. </w:t>
      </w:r>
      <w:r w:rsidR="00BF044E" w:rsidRPr="00255EC2">
        <w:t xml:space="preserve">Servisimizle ilgili </w:t>
      </w:r>
      <w:r w:rsidR="001F0625" w:rsidRPr="00255EC2">
        <w:t>olarak 01</w:t>
      </w:r>
      <w:r w:rsidR="00BF044E" w:rsidRPr="00255EC2">
        <w:t>/</w:t>
      </w:r>
      <w:r w:rsidR="005E565B" w:rsidRPr="00255EC2">
        <w:t>0</w:t>
      </w:r>
      <w:r w:rsidR="000C415F" w:rsidRPr="00255EC2">
        <w:t>3</w:t>
      </w:r>
      <w:r w:rsidR="00BF044E" w:rsidRPr="00255EC2">
        <w:t>/201</w:t>
      </w:r>
      <w:r w:rsidR="005E565B" w:rsidRPr="00255EC2">
        <w:t>9</w:t>
      </w:r>
      <w:r w:rsidR="007C42D4" w:rsidRPr="00255EC2">
        <w:t xml:space="preserve"> </w:t>
      </w:r>
      <w:r w:rsidR="00DF7B51" w:rsidRPr="00255EC2">
        <w:t>–</w:t>
      </w:r>
      <w:r w:rsidR="007C42D4" w:rsidRPr="00255EC2">
        <w:t xml:space="preserve"> </w:t>
      </w:r>
      <w:r w:rsidR="000C415F" w:rsidRPr="00255EC2">
        <w:t>31</w:t>
      </w:r>
      <w:r w:rsidR="00DF7B51" w:rsidRPr="00255EC2">
        <w:t>/</w:t>
      </w:r>
      <w:r w:rsidR="005E565B" w:rsidRPr="00255EC2">
        <w:t>0</w:t>
      </w:r>
      <w:r w:rsidR="000C415F" w:rsidRPr="00255EC2">
        <w:t>3</w:t>
      </w:r>
      <w:r w:rsidR="00BF044E" w:rsidRPr="00255EC2">
        <w:t>/201</w:t>
      </w:r>
      <w:r w:rsidR="005E565B" w:rsidRPr="00255EC2">
        <w:t>9</w:t>
      </w:r>
      <w:r w:rsidR="00932676" w:rsidRPr="00255EC2">
        <w:t xml:space="preserve"> tarihleri arasında</w:t>
      </w:r>
    </w:p>
    <w:p w:rsidR="00932676" w:rsidRPr="00255EC2" w:rsidRDefault="00153554" w:rsidP="00932676">
      <w:pPr>
        <w:jc w:val="both"/>
      </w:pPr>
      <w:r w:rsidRPr="00255EC2">
        <w:rPr>
          <w:b/>
        </w:rPr>
        <w:t>19</w:t>
      </w:r>
      <w:r w:rsidR="003C177B" w:rsidRPr="00255EC2">
        <w:rPr>
          <w:b/>
        </w:rPr>
        <w:t xml:space="preserve"> </w:t>
      </w:r>
      <w:r w:rsidR="00932676" w:rsidRPr="00255EC2">
        <w:t>adet gelen evrak</w:t>
      </w:r>
      <w:r w:rsidR="00932676" w:rsidRPr="00255EC2">
        <w:rPr>
          <w:b/>
        </w:rPr>
        <w:t xml:space="preserve">, </w:t>
      </w:r>
      <w:r w:rsidRPr="00255EC2">
        <w:rPr>
          <w:b/>
        </w:rPr>
        <w:t>10</w:t>
      </w:r>
      <w:r w:rsidR="0042409D" w:rsidRPr="00255EC2">
        <w:rPr>
          <w:b/>
        </w:rPr>
        <w:t xml:space="preserve"> </w:t>
      </w:r>
      <w:r w:rsidR="000E7C0A" w:rsidRPr="00255EC2">
        <w:rPr>
          <w:b/>
        </w:rPr>
        <w:t>adet</w:t>
      </w:r>
      <w:r w:rsidR="00932676" w:rsidRPr="00255EC2">
        <w:t xml:space="preserve"> giden evrak kaydı yapılmıştır.</w:t>
      </w:r>
    </w:p>
    <w:p w:rsidR="00662181" w:rsidRPr="00255EC2" w:rsidRDefault="00932676" w:rsidP="0087684B">
      <w:pPr>
        <w:jc w:val="both"/>
      </w:pPr>
      <w:r w:rsidRPr="00255EC2">
        <w:t xml:space="preserve">       </w:t>
      </w:r>
    </w:p>
    <w:p w:rsidR="005C7691" w:rsidRPr="00255EC2" w:rsidRDefault="00662181" w:rsidP="00DF7B51">
      <w:pPr>
        <w:jc w:val="both"/>
      </w:pPr>
      <w:r w:rsidRPr="00255EC2">
        <w:t xml:space="preserve">  </w:t>
      </w:r>
      <w:r w:rsidR="00153554" w:rsidRPr="00255EC2">
        <w:t xml:space="preserve"> </w:t>
      </w:r>
      <w:r w:rsidRPr="00255EC2">
        <w:t xml:space="preserve">  </w:t>
      </w:r>
      <w:r w:rsidR="00153554" w:rsidRPr="00255EC2">
        <w:t>9</w:t>
      </w:r>
      <w:r w:rsidR="009B396B" w:rsidRPr="00255EC2">
        <w:t xml:space="preserve">. </w:t>
      </w:r>
      <w:r w:rsidR="00932676" w:rsidRPr="00255EC2">
        <w:t xml:space="preserve">Belediyemiz Veteriner Hekimimiz ve Zabıta müdürlüğü ekipleri ile müştereken </w:t>
      </w:r>
      <w:r w:rsidR="00587492" w:rsidRPr="00255EC2">
        <w:t>g</w:t>
      </w:r>
      <w:r w:rsidR="0032178C" w:rsidRPr="00255EC2">
        <w:t xml:space="preserve">elen </w:t>
      </w:r>
      <w:r w:rsidR="00765D5B" w:rsidRPr="00255EC2">
        <w:t>şikâyetler</w:t>
      </w:r>
      <w:r w:rsidR="0032178C" w:rsidRPr="00255EC2">
        <w:t xml:space="preserve"> değerlendir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3F" w:rsidRDefault="00847B3F" w:rsidP="0087684B">
      <w:r>
        <w:separator/>
      </w:r>
    </w:p>
  </w:endnote>
  <w:endnote w:type="continuationSeparator" w:id="1">
    <w:p w:rsidR="00847B3F" w:rsidRDefault="00847B3F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3F" w:rsidRDefault="00847B3F" w:rsidP="0087684B">
      <w:r>
        <w:separator/>
      </w:r>
    </w:p>
  </w:footnote>
  <w:footnote w:type="continuationSeparator" w:id="1">
    <w:p w:rsidR="00847B3F" w:rsidRDefault="00847B3F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C415F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210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33E2"/>
    <w:rsid w:val="001C4329"/>
    <w:rsid w:val="001C48D2"/>
    <w:rsid w:val="001D1544"/>
    <w:rsid w:val="001D18B3"/>
    <w:rsid w:val="001D422C"/>
    <w:rsid w:val="001E2822"/>
    <w:rsid w:val="001E4388"/>
    <w:rsid w:val="001F0625"/>
    <w:rsid w:val="001F3B1D"/>
    <w:rsid w:val="001F3F49"/>
    <w:rsid w:val="00202FB0"/>
    <w:rsid w:val="0020378A"/>
    <w:rsid w:val="0020775F"/>
    <w:rsid w:val="00210FA6"/>
    <w:rsid w:val="00211A78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740"/>
    <w:rsid w:val="00254CC3"/>
    <w:rsid w:val="00255EC2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1AC7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5146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2AAD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0910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4D1A"/>
    <w:rsid w:val="00477AA6"/>
    <w:rsid w:val="0048237D"/>
    <w:rsid w:val="004873B4"/>
    <w:rsid w:val="00494177"/>
    <w:rsid w:val="004A00A7"/>
    <w:rsid w:val="004A0E07"/>
    <w:rsid w:val="004A20F4"/>
    <w:rsid w:val="004A4120"/>
    <w:rsid w:val="004B3243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87492"/>
    <w:rsid w:val="0059242E"/>
    <w:rsid w:val="00592744"/>
    <w:rsid w:val="00594425"/>
    <w:rsid w:val="00595F0C"/>
    <w:rsid w:val="005A0341"/>
    <w:rsid w:val="005A5C52"/>
    <w:rsid w:val="005A600A"/>
    <w:rsid w:val="005B4E3C"/>
    <w:rsid w:val="005B6756"/>
    <w:rsid w:val="005C33D8"/>
    <w:rsid w:val="005C4FC1"/>
    <w:rsid w:val="005C5590"/>
    <w:rsid w:val="005C7691"/>
    <w:rsid w:val="005C7861"/>
    <w:rsid w:val="005D3FCF"/>
    <w:rsid w:val="005D468D"/>
    <w:rsid w:val="005D7736"/>
    <w:rsid w:val="005E565B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61D6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45D24"/>
    <w:rsid w:val="007544B7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47B3F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1C77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47253"/>
    <w:rsid w:val="00A55F2C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BAE"/>
    <w:rsid w:val="00A83CAE"/>
    <w:rsid w:val="00A86B83"/>
    <w:rsid w:val="00A9270F"/>
    <w:rsid w:val="00AA034D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268D7"/>
    <w:rsid w:val="00B30C24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095E"/>
    <w:rsid w:val="00B8141D"/>
    <w:rsid w:val="00B81691"/>
    <w:rsid w:val="00B8298D"/>
    <w:rsid w:val="00B91921"/>
    <w:rsid w:val="00B9251E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78A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6F52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06AA6"/>
    <w:rsid w:val="00E151E6"/>
    <w:rsid w:val="00E20BFB"/>
    <w:rsid w:val="00E2256D"/>
    <w:rsid w:val="00E22C4B"/>
    <w:rsid w:val="00E360C3"/>
    <w:rsid w:val="00E3618E"/>
    <w:rsid w:val="00E36B2C"/>
    <w:rsid w:val="00E37C35"/>
    <w:rsid w:val="00E406F4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C01E0"/>
    <w:rsid w:val="00EC0B71"/>
    <w:rsid w:val="00EC29BB"/>
    <w:rsid w:val="00EC7F37"/>
    <w:rsid w:val="00ED1579"/>
    <w:rsid w:val="00ED1669"/>
    <w:rsid w:val="00ED1728"/>
    <w:rsid w:val="00ED1A4E"/>
    <w:rsid w:val="00ED23F2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3DFF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32E03F50-7F8F-40E6-8BAD-71418313FB69}" type="presOf" srcId="{2E7BCDE0-99FA-46E6-ACE7-FAA6558A401F}" destId="{7FCCBB07-30B6-4656-B7ED-79BE06BF8009}" srcOrd="0" destOrd="0" presId="urn:microsoft.com/office/officeart/2005/8/layout/orgChart1"/>
    <dgm:cxn modelId="{C2D2AB5D-5075-497B-A0F4-AD3F725756E8}" type="presOf" srcId="{65FB125B-154A-4589-9ECB-7D765496274D}" destId="{605DA700-5EE2-4635-849E-727EF45C38F9}" srcOrd="0" destOrd="0" presId="urn:microsoft.com/office/officeart/2005/8/layout/orgChart1"/>
    <dgm:cxn modelId="{6585761F-F26B-42F5-BABC-865CCF58BF4E}" type="presOf" srcId="{BD1DD326-3B81-496E-B54A-B1ADAAF37ADE}" destId="{3F2366B1-3634-410A-9BF6-1E1B62D3C7A2}" srcOrd="0" destOrd="0" presId="urn:microsoft.com/office/officeart/2005/8/layout/orgChart1"/>
    <dgm:cxn modelId="{B6C98852-28BC-4DB4-B10B-2D431CBDD74F}" type="presOf" srcId="{07A77C0A-56A1-4BC9-B361-0EAC3F7EBEDB}" destId="{1DCEFADB-B5F8-474A-AE0F-C6CE0606C5BE}" srcOrd="1" destOrd="0" presId="urn:microsoft.com/office/officeart/2005/8/layout/orgChart1"/>
    <dgm:cxn modelId="{56E15BC2-B39C-4139-AF9B-3B09A80B49D1}" type="presOf" srcId="{6B0F81C2-D4FE-4840-9A45-B73C9EF267BB}" destId="{A84B79D6-F4D3-4151-807B-2E3739EE9F49}" srcOrd="0" destOrd="0" presId="urn:microsoft.com/office/officeart/2005/8/layout/orgChart1"/>
    <dgm:cxn modelId="{6DD77AD6-3248-42AE-9ADC-2B3168C5B7A1}" type="presOf" srcId="{AF38C6AD-8EE5-4462-B348-5BC1525CA32E}" destId="{B4DACA5C-CAB6-452C-BBDF-193D87D768D0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BAD81287-6321-411D-9321-DC350F2A2AF0}" type="presOf" srcId="{E9C64560-1093-4A2A-BC4D-6D6A1BC5D611}" destId="{77F697BC-F363-4921-9713-778A6DAF3F78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ACE269C2-1B20-4B68-9726-42E68E3CCE12}" type="presOf" srcId="{CB39A87A-E745-4927-9E62-C08F5F68FB83}" destId="{EBBA5DDB-87C3-4F68-AA64-FEC6B5317F4A}" srcOrd="1" destOrd="0" presId="urn:microsoft.com/office/officeart/2005/8/layout/orgChart1"/>
    <dgm:cxn modelId="{2CD56421-C777-4F47-BC79-72AC66CEA021}" type="presOf" srcId="{46F2E478-A0D7-4042-ADF3-FC1E8794960C}" destId="{2A4A6C1F-D55E-4CC5-8BB2-A0231BE926CA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69023B25-10A7-4043-958E-C44B4DCAD944}" type="presOf" srcId="{8B341056-7025-4BFB-933B-FE0594E2B1F1}" destId="{416C72B6-C462-4D16-B9E9-ADCD2D8315DA}" srcOrd="0" destOrd="0" presId="urn:microsoft.com/office/officeart/2005/8/layout/orgChart1"/>
    <dgm:cxn modelId="{A9847FD6-8334-4361-9885-0DFFC8AE80C7}" type="presOf" srcId="{EDCA25A7-E27C-419B-94E7-045C1F00092C}" destId="{B45551A4-7667-44B0-B51A-BBB3AA7C6B94}" srcOrd="1" destOrd="0" presId="urn:microsoft.com/office/officeart/2005/8/layout/orgChart1"/>
    <dgm:cxn modelId="{99009AC4-4B8D-4E17-A02F-D76192D038CA}" type="presOf" srcId="{C0E7130F-DE3F-40CA-9C90-D3C665A184EB}" destId="{01DBBD80-BB37-46DA-B7DC-409AF8DCABEC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82238678-EA68-4789-8543-1B415642EDAE}" type="presOf" srcId="{6B0F81C2-D4FE-4840-9A45-B73C9EF267BB}" destId="{8CA7D7D3-B3AA-4BD4-89B8-DC8EDA12F72D}" srcOrd="1" destOrd="0" presId="urn:microsoft.com/office/officeart/2005/8/layout/orgChart1"/>
    <dgm:cxn modelId="{7DCB42E3-6704-4976-AF0C-87CDE4AFC9E5}" type="presOf" srcId="{EDCA25A7-E27C-419B-94E7-045C1F00092C}" destId="{4DB7CFEE-91F9-46C6-B85E-5F0A469DEB3B}" srcOrd="0" destOrd="0" presId="urn:microsoft.com/office/officeart/2005/8/layout/orgChart1"/>
    <dgm:cxn modelId="{C58F4F31-4605-4670-A460-1CB568454D3C}" type="presOf" srcId="{07A77C0A-56A1-4BC9-B361-0EAC3F7EBEDB}" destId="{F9FE38BA-19A9-4855-92C9-25510708F5D8}" srcOrd="0" destOrd="0" presId="urn:microsoft.com/office/officeart/2005/8/layout/orgChart1"/>
    <dgm:cxn modelId="{B5545F64-D6E3-4C8A-8DA7-15A0D55E532A}" type="presOf" srcId="{829E9391-771F-4BA7-8780-A9540D4B4A34}" destId="{DEAC3186-4BEC-4050-94F0-D70F348865C1}" srcOrd="1" destOrd="0" presId="urn:microsoft.com/office/officeart/2005/8/layout/orgChart1"/>
    <dgm:cxn modelId="{1AE927D1-6C01-4B53-A8AE-42D1C1AC61C6}" type="presOf" srcId="{1CD5DC2F-F47D-4617-BF7B-259B1188F147}" destId="{380AF2CB-BCEE-4B43-B933-16FE4FB70E9F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3C2D6CB6-350A-46E8-92B5-69E5216B863B}" type="presOf" srcId="{829E9391-771F-4BA7-8780-A9540D4B4A34}" destId="{ADAA9830-94B2-41FF-9ACE-2533A5FBC4EA}" srcOrd="0" destOrd="0" presId="urn:microsoft.com/office/officeart/2005/8/layout/orgChart1"/>
    <dgm:cxn modelId="{24047FA7-FC48-4DB7-838D-8A1E8E612008}" type="presOf" srcId="{AF38C6AD-8EE5-4462-B348-5BC1525CA32E}" destId="{35692FB9-30B9-472B-9542-F0485EC8DBA5}" srcOrd="1" destOrd="0" presId="urn:microsoft.com/office/officeart/2005/8/layout/orgChart1"/>
    <dgm:cxn modelId="{CA7A8738-E36F-4ADA-AB49-C6B6101E9E9B}" type="presOf" srcId="{CB39A87A-E745-4927-9E62-C08F5F68FB83}" destId="{8A8F3B39-B888-4191-9607-72D502A12EB3}" srcOrd="0" destOrd="0" presId="urn:microsoft.com/office/officeart/2005/8/layout/orgChart1"/>
    <dgm:cxn modelId="{05AE7630-DEA2-47DD-9F23-103BD90AFDB5}" type="presOf" srcId="{65FB125B-154A-4589-9ECB-7D765496274D}" destId="{6423C09C-C9CD-4962-BA3D-E4FEAADF39B0}" srcOrd="1" destOrd="0" presId="urn:microsoft.com/office/officeart/2005/8/layout/orgChart1"/>
    <dgm:cxn modelId="{B3FB3C1C-669F-47DE-92BC-5432448D582D}" type="presParOf" srcId="{3F2366B1-3634-410A-9BF6-1E1B62D3C7A2}" destId="{359520F1-5635-4A6F-8D6A-5E8963F8471F}" srcOrd="0" destOrd="0" presId="urn:microsoft.com/office/officeart/2005/8/layout/orgChart1"/>
    <dgm:cxn modelId="{D9C34C14-7366-4F2C-B38B-F0873B5316C7}" type="presParOf" srcId="{359520F1-5635-4A6F-8D6A-5E8963F8471F}" destId="{F3352790-243F-4ACA-A8AF-DE2B02442359}" srcOrd="0" destOrd="0" presId="urn:microsoft.com/office/officeart/2005/8/layout/orgChart1"/>
    <dgm:cxn modelId="{7705E341-BBE1-4226-89E6-6A897B23C6FB}" type="presParOf" srcId="{F3352790-243F-4ACA-A8AF-DE2B02442359}" destId="{F9FE38BA-19A9-4855-92C9-25510708F5D8}" srcOrd="0" destOrd="0" presId="urn:microsoft.com/office/officeart/2005/8/layout/orgChart1"/>
    <dgm:cxn modelId="{7CFAFCB1-3443-4EA5-A9A2-DF33D38CB2F5}" type="presParOf" srcId="{F3352790-243F-4ACA-A8AF-DE2B02442359}" destId="{1DCEFADB-B5F8-474A-AE0F-C6CE0606C5BE}" srcOrd="1" destOrd="0" presId="urn:microsoft.com/office/officeart/2005/8/layout/orgChart1"/>
    <dgm:cxn modelId="{AF37C4A5-06C2-4FAA-92A5-04975CF7A955}" type="presParOf" srcId="{359520F1-5635-4A6F-8D6A-5E8963F8471F}" destId="{B2597BB0-9B88-4E52-BFB8-1D17D1A1EAC9}" srcOrd="1" destOrd="0" presId="urn:microsoft.com/office/officeart/2005/8/layout/orgChart1"/>
    <dgm:cxn modelId="{4D6BD634-E905-46C1-B146-762A3AF43AD8}" type="presParOf" srcId="{B2597BB0-9B88-4E52-BFB8-1D17D1A1EAC9}" destId="{7FCCBB07-30B6-4656-B7ED-79BE06BF8009}" srcOrd="0" destOrd="0" presId="urn:microsoft.com/office/officeart/2005/8/layout/orgChart1"/>
    <dgm:cxn modelId="{A0D12AE6-820B-4927-83D6-741A549E2686}" type="presParOf" srcId="{B2597BB0-9B88-4E52-BFB8-1D17D1A1EAC9}" destId="{9444E8AB-43EE-4261-B5C8-595CC4706FF1}" srcOrd="1" destOrd="0" presId="urn:microsoft.com/office/officeart/2005/8/layout/orgChart1"/>
    <dgm:cxn modelId="{17274CED-960A-48A3-8103-67A416A3DB98}" type="presParOf" srcId="{9444E8AB-43EE-4261-B5C8-595CC4706FF1}" destId="{4BF633F2-431C-4575-8479-03BF9E275283}" srcOrd="0" destOrd="0" presId="urn:microsoft.com/office/officeart/2005/8/layout/orgChart1"/>
    <dgm:cxn modelId="{32208A29-48D6-48F1-B841-3C767854126A}" type="presParOf" srcId="{4BF633F2-431C-4575-8479-03BF9E275283}" destId="{ADAA9830-94B2-41FF-9ACE-2533A5FBC4EA}" srcOrd="0" destOrd="0" presId="urn:microsoft.com/office/officeart/2005/8/layout/orgChart1"/>
    <dgm:cxn modelId="{D285E4CD-7CDF-4094-A70F-55A4AFC66E05}" type="presParOf" srcId="{4BF633F2-431C-4575-8479-03BF9E275283}" destId="{DEAC3186-4BEC-4050-94F0-D70F348865C1}" srcOrd="1" destOrd="0" presId="urn:microsoft.com/office/officeart/2005/8/layout/orgChart1"/>
    <dgm:cxn modelId="{8427F7FC-D35E-4F50-A621-5363EB65055E}" type="presParOf" srcId="{9444E8AB-43EE-4261-B5C8-595CC4706FF1}" destId="{DB1C35A1-2E3B-44DA-A2FA-5A160442D95D}" srcOrd="1" destOrd="0" presId="urn:microsoft.com/office/officeart/2005/8/layout/orgChart1"/>
    <dgm:cxn modelId="{1A017494-5659-490C-9DC3-6991DB46DF38}" type="presParOf" srcId="{9444E8AB-43EE-4261-B5C8-595CC4706FF1}" destId="{F465D720-C826-491E-A779-25412B31ED52}" srcOrd="2" destOrd="0" presId="urn:microsoft.com/office/officeart/2005/8/layout/orgChart1"/>
    <dgm:cxn modelId="{FBE3296C-73EA-41A6-9527-970FD4E71A7C}" type="presParOf" srcId="{B2597BB0-9B88-4E52-BFB8-1D17D1A1EAC9}" destId="{380AF2CB-BCEE-4B43-B933-16FE4FB70E9F}" srcOrd="2" destOrd="0" presId="urn:microsoft.com/office/officeart/2005/8/layout/orgChart1"/>
    <dgm:cxn modelId="{40E6BABE-2F7C-4492-AAEA-DE3C63533FE4}" type="presParOf" srcId="{B2597BB0-9B88-4E52-BFB8-1D17D1A1EAC9}" destId="{411A5DAF-7B91-404F-BC0A-9A4BB18BB3A6}" srcOrd="3" destOrd="0" presId="urn:microsoft.com/office/officeart/2005/8/layout/orgChart1"/>
    <dgm:cxn modelId="{51ABD68E-D329-43D8-AAE6-EAA4A0DE2A4E}" type="presParOf" srcId="{411A5DAF-7B91-404F-BC0A-9A4BB18BB3A6}" destId="{EC412274-C72B-4EE6-8424-21C327EBD615}" srcOrd="0" destOrd="0" presId="urn:microsoft.com/office/officeart/2005/8/layout/orgChart1"/>
    <dgm:cxn modelId="{D53F55A7-F466-4A46-B66F-7BDF6F1C7266}" type="presParOf" srcId="{EC412274-C72B-4EE6-8424-21C327EBD615}" destId="{B4DACA5C-CAB6-452C-BBDF-193D87D768D0}" srcOrd="0" destOrd="0" presId="urn:microsoft.com/office/officeart/2005/8/layout/orgChart1"/>
    <dgm:cxn modelId="{60CDF044-D14D-4342-BA23-82F9B08C0483}" type="presParOf" srcId="{EC412274-C72B-4EE6-8424-21C327EBD615}" destId="{35692FB9-30B9-472B-9542-F0485EC8DBA5}" srcOrd="1" destOrd="0" presId="urn:microsoft.com/office/officeart/2005/8/layout/orgChart1"/>
    <dgm:cxn modelId="{05F2BA76-29FF-4252-922F-62E723C8D3B4}" type="presParOf" srcId="{411A5DAF-7B91-404F-BC0A-9A4BB18BB3A6}" destId="{7447D22F-C20E-4E5E-9264-A61132433688}" srcOrd="1" destOrd="0" presId="urn:microsoft.com/office/officeart/2005/8/layout/orgChart1"/>
    <dgm:cxn modelId="{3FE3B902-FF81-4F57-B4B3-8D2C84B7A64C}" type="presParOf" srcId="{411A5DAF-7B91-404F-BC0A-9A4BB18BB3A6}" destId="{C693A01E-0DEB-4CB8-8DAA-443E5FA6B503}" srcOrd="2" destOrd="0" presId="urn:microsoft.com/office/officeart/2005/8/layout/orgChart1"/>
    <dgm:cxn modelId="{595D69AF-2FE9-41AA-93C4-DE05894A83D9}" type="presParOf" srcId="{B2597BB0-9B88-4E52-BFB8-1D17D1A1EAC9}" destId="{77F697BC-F363-4921-9713-778A6DAF3F78}" srcOrd="4" destOrd="0" presId="urn:microsoft.com/office/officeart/2005/8/layout/orgChart1"/>
    <dgm:cxn modelId="{5BFF1130-01CD-4C86-8A0E-E6CEAD5FC1F4}" type="presParOf" srcId="{B2597BB0-9B88-4E52-BFB8-1D17D1A1EAC9}" destId="{018348C6-EFFB-4038-9A06-6AC400D38E1B}" srcOrd="5" destOrd="0" presId="urn:microsoft.com/office/officeart/2005/8/layout/orgChart1"/>
    <dgm:cxn modelId="{B0055F24-7E19-4FB9-A042-A2194CB094A6}" type="presParOf" srcId="{018348C6-EFFB-4038-9A06-6AC400D38E1B}" destId="{3B9F7E93-C247-4B17-A762-944686F41BBE}" srcOrd="0" destOrd="0" presId="urn:microsoft.com/office/officeart/2005/8/layout/orgChart1"/>
    <dgm:cxn modelId="{04EBB3FA-C653-46EE-8800-17358B6E08F9}" type="presParOf" srcId="{3B9F7E93-C247-4B17-A762-944686F41BBE}" destId="{4DB7CFEE-91F9-46C6-B85E-5F0A469DEB3B}" srcOrd="0" destOrd="0" presId="urn:microsoft.com/office/officeart/2005/8/layout/orgChart1"/>
    <dgm:cxn modelId="{660A86FE-A42A-4193-82A3-5DD188D0462E}" type="presParOf" srcId="{3B9F7E93-C247-4B17-A762-944686F41BBE}" destId="{B45551A4-7667-44B0-B51A-BBB3AA7C6B94}" srcOrd="1" destOrd="0" presId="urn:microsoft.com/office/officeart/2005/8/layout/orgChart1"/>
    <dgm:cxn modelId="{CD78ED67-859E-4D91-A495-107035DD045A}" type="presParOf" srcId="{018348C6-EFFB-4038-9A06-6AC400D38E1B}" destId="{AF4135C0-0633-4EC9-9BCD-92BEEFE4DC2E}" srcOrd="1" destOrd="0" presId="urn:microsoft.com/office/officeart/2005/8/layout/orgChart1"/>
    <dgm:cxn modelId="{4C474E0D-B76E-4B4D-88D3-34B6716D6A82}" type="presParOf" srcId="{018348C6-EFFB-4038-9A06-6AC400D38E1B}" destId="{1ED7E2DC-1B5D-4624-8AEA-EF7709F6A308}" srcOrd="2" destOrd="0" presId="urn:microsoft.com/office/officeart/2005/8/layout/orgChart1"/>
    <dgm:cxn modelId="{ABC6EA72-6552-43A7-BE5C-3B877189523B}" type="presParOf" srcId="{B2597BB0-9B88-4E52-BFB8-1D17D1A1EAC9}" destId="{2A4A6C1F-D55E-4CC5-8BB2-A0231BE926CA}" srcOrd="6" destOrd="0" presId="urn:microsoft.com/office/officeart/2005/8/layout/orgChart1"/>
    <dgm:cxn modelId="{C1AA4AF8-BC20-4338-B461-8D95337A884E}" type="presParOf" srcId="{B2597BB0-9B88-4E52-BFB8-1D17D1A1EAC9}" destId="{CEA61AE3-1821-4056-BD03-8EE7697AB192}" srcOrd="7" destOrd="0" presId="urn:microsoft.com/office/officeart/2005/8/layout/orgChart1"/>
    <dgm:cxn modelId="{3353B3B9-F5BE-44BC-AF9B-26592F1ECA23}" type="presParOf" srcId="{CEA61AE3-1821-4056-BD03-8EE7697AB192}" destId="{8501147B-E72D-47BB-8697-A852CB088949}" srcOrd="0" destOrd="0" presId="urn:microsoft.com/office/officeart/2005/8/layout/orgChart1"/>
    <dgm:cxn modelId="{07A71912-AB7F-4691-8EE6-A2A493BE01B2}" type="presParOf" srcId="{8501147B-E72D-47BB-8697-A852CB088949}" destId="{A84B79D6-F4D3-4151-807B-2E3739EE9F49}" srcOrd="0" destOrd="0" presId="urn:microsoft.com/office/officeart/2005/8/layout/orgChart1"/>
    <dgm:cxn modelId="{11108BA1-2F5E-4E4D-BB51-7879DE50839D}" type="presParOf" srcId="{8501147B-E72D-47BB-8697-A852CB088949}" destId="{8CA7D7D3-B3AA-4BD4-89B8-DC8EDA12F72D}" srcOrd="1" destOrd="0" presId="urn:microsoft.com/office/officeart/2005/8/layout/orgChart1"/>
    <dgm:cxn modelId="{3C6201D7-0827-4692-9565-3D9C119BC582}" type="presParOf" srcId="{CEA61AE3-1821-4056-BD03-8EE7697AB192}" destId="{B2160EFF-6EB8-4512-BD40-6955E43C0615}" srcOrd="1" destOrd="0" presId="urn:microsoft.com/office/officeart/2005/8/layout/orgChart1"/>
    <dgm:cxn modelId="{20C19BC6-CFC1-41C5-9486-C3EECA2F43F9}" type="presParOf" srcId="{CEA61AE3-1821-4056-BD03-8EE7697AB192}" destId="{9930E873-B939-42BB-89C1-256FF6274AC6}" srcOrd="2" destOrd="0" presId="urn:microsoft.com/office/officeart/2005/8/layout/orgChart1"/>
    <dgm:cxn modelId="{0978BF9E-1C77-4E6F-AACF-5D1A2D924812}" type="presParOf" srcId="{B2597BB0-9B88-4E52-BFB8-1D17D1A1EAC9}" destId="{01DBBD80-BB37-46DA-B7DC-409AF8DCABEC}" srcOrd="8" destOrd="0" presId="urn:microsoft.com/office/officeart/2005/8/layout/orgChart1"/>
    <dgm:cxn modelId="{9CFFD1BD-7136-484F-AC49-D5D11E59670C}" type="presParOf" srcId="{B2597BB0-9B88-4E52-BFB8-1D17D1A1EAC9}" destId="{07360B22-70F8-453B-9B2D-A3E684FDAEF2}" srcOrd="9" destOrd="0" presId="urn:microsoft.com/office/officeart/2005/8/layout/orgChart1"/>
    <dgm:cxn modelId="{F3234228-AE32-48CF-A6E3-F4327EEDD603}" type="presParOf" srcId="{07360B22-70F8-453B-9B2D-A3E684FDAEF2}" destId="{1627FD15-4A84-4A51-A4BB-F1536DCE9083}" srcOrd="0" destOrd="0" presId="urn:microsoft.com/office/officeart/2005/8/layout/orgChart1"/>
    <dgm:cxn modelId="{27BBE19B-C316-4E57-8D98-5312A0E2490B}" type="presParOf" srcId="{1627FD15-4A84-4A51-A4BB-F1536DCE9083}" destId="{8A8F3B39-B888-4191-9607-72D502A12EB3}" srcOrd="0" destOrd="0" presId="urn:microsoft.com/office/officeart/2005/8/layout/orgChart1"/>
    <dgm:cxn modelId="{4DFC4E61-9C73-43CF-97FC-B8289F9675DA}" type="presParOf" srcId="{1627FD15-4A84-4A51-A4BB-F1536DCE9083}" destId="{EBBA5DDB-87C3-4F68-AA64-FEC6B5317F4A}" srcOrd="1" destOrd="0" presId="urn:microsoft.com/office/officeart/2005/8/layout/orgChart1"/>
    <dgm:cxn modelId="{F5BCA456-438A-4A51-8D40-B9FD84731D97}" type="presParOf" srcId="{07360B22-70F8-453B-9B2D-A3E684FDAEF2}" destId="{55A1BA91-C848-4EDC-9F1E-0273DBFFE592}" srcOrd="1" destOrd="0" presId="urn:microsoft.com/office/officeart/2005/8/layout/orgChart1"/>
    <dgm:cxn modelId="{099D2AD5-E46B-4CC8-B4EE-24E546FED76B}" type="presParOf" srcId="{07360B22-70F8-453B-9B2D-A3E684FDAEF2}" destId="{BFDBCC7B-3F85-41F3-BCAE-2C83D5FD893D}" srcOrd="2" destOrd="0" presId="urn:microsoft.com/office/officeart/2005/8/layout/orgChart1"/>
    <dgm:cxn modelId="{367304E5-AE5F-4861-BC27-4DE9C5031945}" type="presParOf" srcId="{B2597BB0-9B88-4E52-BFB8-1D17D1A1EAC9}" destId="{416C72B6-C462-4D16-B9E9-ADCD2D8315DA}" srcOrd="10" destOrd="0" presId="urn:microsoft.com/office/officeart/2005/8/layout/orgChart1"/>
    <dgm:cxn modelId="{7987DB4B-E7B0-40D4-8B73-516FD92BA07F}" type="presParOf" srcId="{B2597BB0-9B88-4E52-BFB8-1D17D1A1EAC9}" destId="{7662FDF6-5FA2-4B6E-B075-2224C82EAF72}" srcOrd="11" destOrd="0" presId="urn:microsoft.com/office/officeart/2005/8/layout/orgChart1"/>
    <dgm:cxn modelId="{17FD855C-722B-42AF-A85B-B1E76C4CFD37}" type="presParOf" srcId="{7662FDF6-5FA2-4B6E-B075-2224C82EAF72}" destId="{A345B3CF-2FA5-49BB-A504-AB4D0C5C307B}" srcOrd="0" destOrd="0" presId="urn:microsoft.com/office/officeart/2005/8/layout/orgChart1"/>
    <dgm:cxn modelId="{3CF5DD78-AA46-4118-9307-CE0E77669C41}" type="presParOf" srcId="{A345B3CF-2FA5-49BB-A504-AB4D0C5C307B}" destId="{605DA700-5EE2-4635-849E-727EF45C38F9}" srcOrd="0" destOrd="0" presId="urn:microsoft.com/office/officeart/2005/8/layout/orgChart1"/>
    <dgm:cxn modelId="{B345F61B-C1CF-4F26-A024-8BDAEFD735E8}" type="presParOf" srcId="{A345B3CF-2FA5-49BB-A504-AB4D0C5C307B}" destId="{6423C09C-C9CD-4962-BA3D-E4FEAADF39B0}" srcOrd="1" destOrd="0" presId="urn:microsoft.com/office/officeart/2005/8/layout/orgChart1"/>
    <dgm:cxn modelId="{2E9311F5-3613-4B4F-AA85-0E1B30EAABB6}" type="presParOf" srcId="{7662FDF6-5FA2-4B6E-B075-2224C82EAF72}" destId="{161E3C09-8E21-4FE4-8F0C-095B82C41FD8}" srcOrd="1" destOrd="0" presId="urn:microsoft.com/office/officeart/2005/8/layout/orgChart1"/>
    <dgm:cxn modelId="{0C61DAD0-4A83-4EDD-A1D0-365B7CC98BE4}" type="presParOf" srcId="{7662FDF6-5FA2-4B6E-B075-2224C82EAF72}" destId="{F5A6BB1B-C8ED-452C-8A67-6428B7A2F7ED}" srcOrd="2" destOrd="0" presId="urn:microsoft.com/office/officeart/2005/8/layout/orgChart1"/>
    <dgm:cxn modelId="{F3D447D8-B212-475C-9551-3653767BA33A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3A7-FEF6-4199-B170-870458E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49</cp:revision>
  <cp:lastPrinted>2019-01-02T07:35:00Z</cp:lastPrinted>
  <dcterms:created xsi:type="dcterms:W3CDTF">2011-04-04T05:48:00Z</dcterms:created>
  <dcterms:modified xsi:type="dcterms:W3CDTF">2019-05-06T07:08:00Z</dcterms:modified>
</cp:coreProperties>
</file>